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07" w:rsidRDefault="00075F07" w:rsidP="00BE4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41C" w:rsidRDefault="00BE44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BE441C" w:rsidRDefault="00BE44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>
        <w:rPr>
          <w:rFonts w:ascii="Times New Roman" w:hAnsi="Times New Roman"/>
          <w:b/>
          <w:sz w:val="28"/>
        </w:rPr>
        <w:t xml:space="preserve"> </w:t>
      </w:r>
      <w:r w:rsidR="00135FE4" w:rsidRPr="00135FE4">
        <w:rPr>
          <w:rFonts w:ascii="Times New Roman" w:hAnsi="Times New Roman"/>
          <w:b/>
          <w:sz w:val="28"/>
        </w:rPr>
        <w:t xml:space="preserve">МКУ </w:t>
      </w:r>
      <w:r w:rsidR="00135FE4" w:rsidRPr="00135FE4">
        <w:rPr>
          <w:rFonts w:ascii="Times New Roman" w:hAnsi="Times New Roman"/>
          <w:b/>
          <w:sz w:val="28"/>
          <w:u w:val="single"/>
        </w:rPr>
        <w:t>«Георгиевская ЦКС»</w:t>
      </w:r>
    </w:p>
    <w:p w:rsidR="00075F07" w:rsidRDefault="00075F07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рамках </w:t>
      </w:r>
      <w:r w:rsidR="008F0808">
        <w:rPr>
          <w:rFonts w:ascii="Times New Roman" w:hAnsi="Times New Roman"/>
          <w:b/>
          <w:sz w:val="28"/>
        </w:rPr>
        <w:t xml:space="preserve">Дня матери </w:t>
      </w:r>
    </w:p>
    <w:p w:rsidR="008375A1" w:rsidRDefault="003D450D" w:rsidP="00075F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0D3BCD">
        <w:rPr>
          <w:rFonts w:ascii="Times New Roman" w:hAnsi="Times New Roman"/>
          <w:b/>
          <w:sz w:val="28"/>
        </w:rPr>
        <w:t xml:space="preserve">с </w:t>
      </w:r>
      <w:proofErr w:type="gramStart"/>
      <w:r w:rsidR="008F0808">
        <w:rPr>
          <w:rFonts w:ascii="Times New Roman" w:hAnsi="Times New Roman"/>
          <w:b/>
          <w:sz w:val="28"/>
        </w:rPr>
        <w:t xml:space="preserve">28 </w:t>
      </w:r>
      <w:r w:rsidR="00A72E53">
        <w:rPr>
          <w:rFonts w:ascii="Times New Roman" w:hAnsi="Times New Roman"/>
          <w:b/>
          <w:sz w:val="28"/>
        </w:rPr>
        <w:t xml:space="preserve"> ноября</w:t>
      </w:r>
      <w:proofErr w:type="gramEnd"/>
      <w:r>
        <w:rPr>
          <w:rFonts w:ascii="Times New Roman" w:hAnsi="Times New Roman"/>
          <w:b/>
          <w:sz w:val="28"/>
        </w:rPr>
        <w:t>)</w:t>
      </w:r>
    </w:p>
    <w:p w:rsidR="008F0808" w:rsidRDefault="008F0808" w:rsidP="008F08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дня матери-казачки</w:t>
      </w:r>
    </w:p>
    <w:p w:rsidR="008F0808" w:rsidRDefault="008F0808" w:rsidP="00075F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04 декабря)</w:t>
      </w:r>
    </w:p>
    <w:p w:rsidR="00B8100D" w:rsidRPr="007D7567" w:rsidRDefault="00B8100D" w:rsidP="00B81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552"/>
        <w:gridCol w:w="3431"/>
        <w:gridCol w:w="1984"/>
        <w:gridCol w:w="1701"/>
        <w:gridCol w:w="3261"/>
      </w:tblGrid>
      <w:tr w:rsidR="00B8100D" w:rsidRPr="007D7567" w:rsidTr="002B67CC">
        <w:trPr>
          <w:cantSplit/>
        </w:trPr>
        <w:tc>
          <w:tcPr>
            <w:tcW w:w="993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43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984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701" w:type="dxa"/>
            <w:vAlign w:val="center"/>
          </w:tcPr>
          <w:p w:rsidR="00B8100D" w:rsidRPr="007D7567" w:rsidRDefault="00B8100D" w:rsidP="008D1DF2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3261" w:type="dxa"/>
            <w:vAlign w:val="center"/>
          </w:tcPr>
          <w:p w:rsidR="000D3BCD" w:rsidRPr="00951C27" w:rsidRDefault="00B8100D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C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сылка на размещение проведения мероприятия в социальных сетя</w:t>
            </w:r>
            <w:r w:rsidR="000D3BCD" w:rsidRPr="00951C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х </w:t>
            </w:r>
          </w:p>
          <w:p w:rsidR="00B8100D" w:rsidRPr="00951C27" w:rsidRDefault="000D3BCD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1C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онлайн формат)</w:t>
            </w:r>
          </w:p>
          <w:p w:rsidR="00A72E53" w:rsidRPr="00A72E53" w:rsidRDefault="00A72E53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C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ать активные ссылки</w:t>
            </w:r>
          </w:p>
        </w:tc>
      </w:tr>
      <w:tr w:rsidR="00B8100D" w:rsidRPr="007D7567" w:rsidTr="002B67CC">
        <w:trPr>
          <w:cantSplit/>
        </w:trPr>
        <w:tc>
          <w:tcPr>
            <w:tcW w:w="993" w:type="dxa"/>
            <w:vAlign w:val="center"/>
          </w:tcPr>
          <w:p w:rsidR="00B8100D" w:rsidRPr="007D7567" w:rsidRDefault="00B8100D" w:rsidP="008D1DF2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25 ноября</w:t>
            </w:r>
          </w:p>
        </w:tc>
        <w:tc>
          <w:tcPr>
            <w:tcW w:w="2552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12.00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СДК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с. Индюк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eastAsia="Times New Roman" w:hAnsi="Times New Roman"/>
                <w:sz w:val="24"/>
              </w:rPr>
              <w:t>ул. Майкопская, 103</w:t>
            </w:r>
          </w:p>
        </w:tc>
        <w:tc>
          <w:tcPr>
            <w:tcW w:w="3431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Музыкальная трансляция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«И песню как молитву посвящаю...»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в рамках Дня матери</w:t>
            </w:r>
          </w:p>
        </w:tc>
        <w:tc>
          <w:tcPr>
            <w:tcW w:w="1984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Сергеенко Л.К.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89284547530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3069E">
              <w:rPr>
                <w:rFonts w:ascii="Times New Roman" w:hAnsi="Times New Roman"/>
                <w:sz w:val="24"/>
              </w:rPr>
              <w:t>Понич</w:t>
            </w:r>
            <w:proofErr w:type="spellEnd"/>
            <w:r w:rsidRPr="0013069E">
              <w:rPr>
                <w:rFonts w:ascii="Times New Roman" w:hAnsi="Times New Roman"/>
                <w:sz w:val="24"/>
              </w:rPr>
              <w:t xml:space="preserve"> А.А.</w:t>
            </w:r>
          </w:p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89282953557</w:t>
            </w:r>
          </w:p>
        </w:tc>
        <w:tc>
          <w:tcPr>
            <w:tcW w:w="1701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13069E" w:rsidRP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hyperlink r:id="rId8" w:history="1">
              <w:r w:rsidRPr="00F826BE">
                <w:rPr>
                  <w:rStyle w:val="aa"/>
                  <w:rFonts w:ascii="Times New Roman" w:hAnsi="Times New Roman"/>
                  <w:sz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25 ноября</w:t>
            </w:r>
          </w:p>
        </w:tc>
        <w:tc>
          <w:tcPr>
            <w:tcW w:w="2552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3.00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ДК, </w:t>
            </w:r>
            <w:r w:rsidRPr="009C18DD">
              <w:rPr>
                <w:rFonts w:ascii="Times New Roman" w:hAnsi="Times New Roman"/>
                <w:sz w:val="24"/>
              </w:rPr>
              <w:t>Библиотека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а. Большое Псеушхо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ул. Центральная, 39б</w:t>
            </w:r>
          </w:p>
        </w:tc>
        <w:tc>
          <w:tcPr>
            <w:tcW w:w="3431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книг</w:t>
            </w:r>
          </w:p>
          <w:p w:rsid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«Главное слово в каждой судьбе» 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рисунков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«Мама-это душа»</w:t>
            </w:r>
          </w:p>
        </w:tc>
        <w:tc>
          <w:tcPr>
            <w:tcW w:w="1984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Сергеенко Л.К.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89284547530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Шхалахова М.М.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88616778273</w:t>
            </w:r>
          </w:p>
        </w:tc>
        <w:tc>
          <w:tcPr>
            <w:tcW w:w="1701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1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hyperlink r:id="rId9" w:history="1">
              <w:r w:rsidRPr="00F826BE">
                <w:rPr>
                  <w:rStyle w:val="aa"/>
                  <w:rFonts w:ascii="Times New Roman" w:hAnsi="Times New Roman"/>
                  <w:sz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DF661D" w:rsidRDefault="0013069E" w:rsidP="0013069E">
            <w:pPr>
              <w:pStyle w:val="Standard"/>
              <w:jc w:val="center"/>
            </w:pPr>
            <w:r w:rsidRPr="00DF661D">
              <w:t>25 ноября</w:t>
            </w:r>
          </w:p>
        </w:tc>
        <w:tc>
          <w:tcPr>
            <w:tcW w:w="2552" w:type="dxa"/>
          </w:tcPr>
          <w:p w:rsidR="0013069E" w:rsidRPr="001A08FC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18.00</w:t>
            </w:r>
          </w:p>
          <w:p w:rsidR="0013069E" w:rsidRPr="001A08FC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СДК</w:t>
            </w:r>
          </w:p>
          <w:p w:rsidR="0013069E" w:rsidRPr="001A08FC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а. Малое Псеушхо,</w:t>
            </w:r>
          </w:p>
          <w:p w:rsidR="0013069E" w:rsidRPr="00DF661D" w:rsidRDefault="0013069E" w:rsidP="0013069E">
            <w:pPr>
              <w:pStyle w:val="11"/>
              <w:jc w:val="center"/>
            </w:pPr>
            <w:r w:rsidRPr="001A08FC">
              <w:rPr>
                <w:rFonts w:ascii="Times New Roman" w:hAnsi="Times New Roman"/>
                <w:sz w:val="24"/>
              </w:rPr>
              <w:t>ул. Тхагушева, 38</w:t>
            </w:r>
          </w:p>
        </w:tc>
        <w:tc>
          <w:tcPr>
            <w:tcW w:w="3431" w:type="dxa"/>
          </w:tcPr>
          <w:p w:rsidR="0013069E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здравление</w:t>
            </w:r>
            <w:r w:rsidRPr="00DF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069E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о Дню матери 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Мир и счастье для меня - мама»</w:t>
            </w:r>
          </w:p>
        </w:tc>
        <w:tc>
          <w:tcPr>
            <w:tcW w:w="1984" w:type="dxa"/>
          </w:tcPr>
          <w:p w:rsidR="0013069E" w:rsidRPr="001A08FC" w:rsidRDefault="0013069E" w:rsidP="0013069E">
            <w:pPr>
              <w:pStyle w:val="2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Сергеенко Л.К.</w:t>
            </w:r>
          </w:p>
          <w:p w:rsidR="0013069E" w:rsidRPr="001A08FC" w:rsidRDefault="0013069E" w:rsidP="0013069E">
            <w:pPr>
              <w:pStyle w:val="2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89284547530</w:t>
            </w:r>
          </w:p>
          <w:p w:rsidR="0013069E" w:rsidRPr="001A08FC" w:rsidRDefault="0013069E" w:rsidP="0013069E">
            <w:pPr>
              <w:pStyle w:val="2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Тхагушева М.С.</w:t>
            </w:r>
          </w:p>
          <w:p w:rsidR="0013069E" w:rsidRPr="001A08FC" w:rsidRDefault="0013069E" w:rsidP="0013069E">
            <w:pPr>
              <w:pStyle w:val="2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89384217703</w:t>
            </w:r>
          </w:p>
        </w:tc>
        <w:tc>
          <w:tcPr>
            <w:tcW w:w="1701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A08F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31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ённая 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ню матери России на территории Туапсинского района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</w:tc>
        <w:tc>
          <w:tcPr>
            <w:tcW w:w="1984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ерге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61D">
              <w:rPr>
                <w:rFonts w:ascii="Times New Roman" w:hAnsi="Times New Roman"/>
                <w:sz w:val="24"/>
                <w:szCs w:val="24"/>
              </w:rPr>
              <w:t>Л.К.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701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F826B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Видео - экскурс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7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здничный букет для мамы»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в рамках Дня мате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96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25179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251796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31" w:type="dxa"/>
          </w:tcPr>
          <w:p w:rsid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1796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«Материнское сердце – источник любви»</w:t>
            </w:r>
          </w:p>
        </w:tc>
        <w:tc>
          <w:tcPr>
            <w:tcW w:w="1984" w:type="dxa"/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96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25179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89884113317</w:t>
            </w:r>
          </w:p>
        </w:tc>
        <w:tc>
          <w:tcPr>
            <w:tcW w:w="1701" w:type="dxa"/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13069E" w:rsidRPr="00251796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51796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552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069E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с. Индю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>л.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3431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«Мама – слово дорогое»</w:t>
            </w:r>
          </w:p>
        </w:tc>
        <w:tc>
          <w:tcPr>
            <w:tcW w:w="1984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13069E" w:rsidRPr="0004550A" w:rsidRDefault="0013069E" w:rsidP="00715F8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701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3069E" w:rsidRPr="0004550A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4550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0140F7">
        <w:trPr>
          <w:cantSplit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E" w:rsidRPr="00DF661D" w:rsidRDefault="0013069E" w:rsidP="001306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D042E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069E" w:rsidRPr="007D7567" w:rsidTr="002B67CC">
        <w:trPr>
          <w:cantSplit/>
          <w:trHeight w:val="261"/>
        </w:trPr>
        <w:tc>
          <w:tcPr>
            <w:tcW w:w="993" w:type="dxa"/>
            <w:vAlign w:val="center"/>
          </w:tcPr>
          <w:p w:rsidR="0013069E" w:rsidRPr="009673E1" w:rsidRDefault="0013069E" w:rsidP="0013069E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29 ноября</w:t>
            </w:r>
          </w:p>
        </w:tc>
        <w:tc>
          <w:tcPr>
            <w:tcW w:w="2552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3.00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Библиотека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с. Кирпичное,</w:t>
            </w:r>
          </w:p>
          <w:p w:rsidR="0013069E" w:rsidRPr="009C18DD" w:rsidRDefault="0013069E" w:rsidP="00715F84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ул. Майкопская, д.33</w:t>
            </w:r>
          </w:p>
        </w:tc>
        <w:tc>
          <w:tcPr>
            <w:tcW w:w="3431" w:type="dxa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Поэтический калейдоскоп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«Загляните в мамины глаза»</w:t>
            </w:r>
          </w:p>
        </w:tc>
        <w:tc>
          <w:tcPr>
            <w:tcW w:w="1984" w:type="dxa"/>
            <w:shd w:val="clear" w:color="auto" w:fill="auto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Сергеенко Л.К.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89284547530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C18DD">
              <w:rPr>
                <w:rFonts w:ascii="Times New Roman" w:hAnsi="Times New Roman"/>
                <w:sz w:val="24"/>
              </w:rPr>
              <w:t>Нагучева</w:t>
            </w:r>
            <w:proofErr w:type="spellEnd"/>
            <w:r w:rsidRPr="009C18DD">
              <w:rPr>
                <w:rFonts w:ascii="Times New Roman" w:hAnsi="Times New Roman"/>
                <w:sz w:val="24"/>
              </w:rPr>
              <w:t xml:space="preserve"> Т.С.</w:t>
            </w:r>
          </w:p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89284255494</w:t>
            </w:r>
          </w:p>
        </w:tc>
        <w:tc>
          <w:tcPr>
            <w:tcW w:w="1701" w:type="dxa"/>
            <w:shd w:val="clear" w:color="auto" w:fill="auto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13069E" w:rsidRPr="009C18DD" w:rsidRDefault="0013069E" w:rsidP="0013069E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hyperlink r:id="rId16" w:history="1">
              <w:r w:rsidRPr="00F826BE">
                <w:rPr>
                  <w:rStyle w:val="aa"/>
                  <w:rFonts w:ascii="Times New Roman" w:hAnsi="Times New Roman"/>
                  <w:sz w:val="24"/>
                </w:rPr>
                <w:t>https://www.instagram.com/kulturageorgievskoe/?hl=ru</w:t>
              </w:r>
            </w:hyperlink>
          </w:p>
        </w:tc>
      </w:tr>
    </w:tbl>
    <w:p w:rsidR="0021503D" w:rsidRDefault="0021503D" w:rsidP="00215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69E" w:rsidRDefault="0013069E" w:rsidP="00215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69E" w:rsidRDefault="0013069E" w:rsidP="00215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131AB">
        <w:rPr>
          <w:rFonts w:ascii="Times New Roman" w:hAnsi="Times New Roman"/>
          <w:sz w:val="24"/>
          <w:szCs w:val="28"/>
        </w:rPr>
        <w:t xml:space="preserve">Начальник МКУ </w:t>
      </w:r>
      <w:r w:rsidRPr="006131AB">
        <w:rPr>
          <w:rFonts w:ascii="Times New Roman" w:hAnsi="Times New Roman"/>
          <w:sz w:val="24"/>
          <w:szCs w:val="28"/>
          <w:u w:val="single"/>
        </w:rPr>
        <w:t xml:space="preserve">«Георгиевская </w:t>
      </w:r>
      <w:proofErr w:type="gramStart"/>
      <w:r w:rsidRPr="006131AB">
        <w:rPr>
          <w:rFonts w:ascii="Times New Roman" w:hAnsi="Times New Roman"/>
          <w:sz w:val="24"/>
          <w:szCs w:val="28"/>
          <w:u w:val="single"/>
        </w:rPr>
        <w:t>ЦКС»</w:t>
      </w:r>
      <w:r w:rsidRPr="006131AB">
        <w:rPr>
          <w:rFonts w:ascii="Times New Roman" w:hAnsi="Times New Roman"/>
          <w:sz w:val="24"/>
          <w:szCs w:val="28"/>
        </w:rPr>
        <w:t xml:space="preserve">   </w:t>
      </w:r>
      <w:proofErr w:type="gramEnd"/>
      <w:r w:rsidRPr="006131AB">
        <w:rPr>
          <w:rFonts w:ascii="Times New Roman" w:hAnsi="Times New Roman"/>
          <w:sz w:val="24"/>
          <w:szCs w:val="28"/>
        </w:rPr>
        <w:t xml:space="preserve">                                  ______________________                      </w:t>
      </w:r>
      <w:r w:rsidRPr="006131AB">
        <w:rPr>
          <w:rFonts w:ascii="Times New Roman" w:hAnsi="Times New Roman"/>
          <w:sz w:val="24"/>
          <w:szCs w:val="28"/>
          <w:u w:val="single"/>
        </w:rPr>
        <w:t>Сергеенко Л.К.</w:t>
      </w: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6131AB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                                                                расшифровка подписи</w:t>
      </w: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Исполнитель:</w:t>
      </w:r>
    </w:p>
    <w:p w:rsidR="00135FE4" w:rsidRPr="006131AB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Молодых А.А.</w:t>
      </w:r>
    </w:p>
    <w:p w:rsidR="00135FE4" w:rsidRPr="00C62AEF" w:rsidRDefault="00135FE4" w:rsidP="00135FE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88616764326</w:t>
      </w:r>
    </w:p>
    <w:p w:rsidR="00BE441C" w:rsidRDefault="00BE441C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441C" w:rsidSect="008F0808">
      <w:headerReference w:type="default" r:id="rId17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C5" w:rsidRDefault="00D375C5" w:rsidP="002E18E6">
      <w:pPr>
        <w:spacing w:after="0" w:line="240" w:lineRule="auto"/>
      </w:pPr>
      <w:r>
        <w:separator/>
      </w:r>
    </w:p>
  </w:endnote>
  <w:endnote w:type="continuationSeparator" w:id="0">
    <w:p w:rsidR="00D375C5" w:rsidRDefault="00D375C5" w:rsidP="002E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C5" w:rsidRDefault="00D375C5" w:rsidP="002E18E6">
      <w:pPr>
        <w:spacing w:after="0" w:line="240" w:lineRule="auto"/>
      </w:pPr>
      <w:r>
        <w:separator/>
      </w:r>
    </w:p>
  </w:footnote>
  <w:footnote w:type="continuationSeparator" w:id="0">
    <w:p w:rsidR="00D375C5" w:rsidRDefault="00D375C5" w:rsidP="002E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1061"/>
      <w:docPartObj>
        <w:docPartGallery w:val="Page Numbers (Margins)"/>
        <w:docPartUnique/>
      </w:docPartObj>
    </w:sdtPr>
    <w:sdtEndPr/>
    <w:sdtContent>
      <w:p w:rsidR="0070773C" w:rsidRDefault="00F50365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posOffset>-287655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1905" b="127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0773C" w:rsidRPr="002E18E6" w:rsidRDefault="001A0E3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E18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0773C" w:rsidRPr="002E18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2E18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15F84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E18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-22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0773C" w:rsidRPr="002E18E6" w:rsidRDefault="001A0E3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8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0773C" w:rsidRPr="002E18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PAGE  \* MERGEFORMAT </w:instrText>
                            </w:r>
                            <w:r w:rsidRPr="002E18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15F84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2E18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11C"/>
    <w:multiLevelType w:val="hybridMultilevel"/>
    <w:tmpl w:val="CF184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67E4"/>
    <w:multiLevelType w:val="hybridMultilevel"/>
    <w:tmpl w:val="E8AA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0D"/>
    <w:rsid w:val="00001176"/>
    <w:rsid w:val="0000118D"/>
    <w:rsid w:val="00025898"/>
    <w:rsid w:val="00027439"/>
    <w:rsid w:val="000344DC"/>
    <w:rsid w:val="00036019"/>
    <w:rsid w:val="0004550A"/>
    <w:rsid w:val="000546EF"/>
    <w:rsid w:val="00054C86"/>
    <w:rsid w:val="000567D8"/>
    <w:rsid w:val="00056AAA"/>
    <w:rsid w:val="00061618"/>
    <w:rsid w:val="000742AB"/>
    <w:rsid w:val="0007481E"/>
    <w:rsid w:val="0007577C"/>
    <w:rsid w:val="00075F07"/>
    <w:rsid w:val="000824B5"/>
    <w:rsid w:val="00084EBD"/>
    <w:rsid w:val="00084F6E"/>
    <w:rsid w:val="00091B6D"/>
    <w:rsid w:val="00091E6A"/>
    <w:rsid w:val="000A1B2D"/>
    <w:rsid w:val="000C0522"/>
    <w:rsid w:val="000D10BE"/>
    <w:rsid w:val="000D3BCD"/>
    <w:rsid w:val="000D7C39"/>
    <w:rsid w:val="000E36C8"/>
    <w:rsid w:val="000E66E5"/>
    <w:rsid w:val="000F1BF3"/>
    <w:rsid w:val="000F4C58"/>
    <w:rsid w:val="00121F23"/>
    <w:rsid w:val="0012414C"/>
    <w:rsid w:val="00127DEC"/>
    <w:rsid w:val="0013069E"/>
    <w:rsid w:val="00130D6F"/>
    <w:rsid w:val="00135FE4"/>
    <w:rsid w:val="00140BDF"/>
    <w:rsid w:val="001413A4"/>
    <w:rsid w:val="0015763D"/>
    <w:rsid w:val="001651CA"/>
    <w:rsid w:val="001659CD"/>
    <w:rsid w:val="00176B7D"/>
    <w:rsid w:val="001849EF"/>
    <w:rsid w:val="001908FF"/>
    <w:rsid w:val="001A08FC"/>
    <w:rsid w:val="001A0E36"/>
    <w:rsid w:val="001A1BDD"/>
    <w:rsid w:val="001B2F58"/>
    <w:rsid w:val="001C5084"/>
    <w:rsid w:val="001E1ED7"/>
    <w:rsid w:val="001E6025"/>
    <w:rsid w:val="001F0B0B"/>
    <w:rsid w:val="001F62F1"/>
    <w:rsid w:val="00200FAA"/>
    <w:rsid w:val="002026DE"/>
    <w:rsid w:val="00203875"/>
    <w:rsid w:val="0021503D"/>
    <w:rsid w:val="00225E92"/>
    <w:rsid w:val="0023021D"/>
    <w:rsid w:val="00233763"/>
    <w:rsid w:val="00233903"/>
    <w:rsid w:val="002341CE"/>
    <w:rsid w:val="002347AD"/>
    <w:rsid w:val="002473A5"/>
    <w:rsid w:val="00251796"/>
    <w:rsid w:val="00254DC7"/>
    <w:rsid w:val="002550F7"/>
    <w:rsid w:val="002654F6"/>
    <w:rsid w:val="002722C4"/>
    <w:rsid w:val="00290744"/>
    <w:rsid w:val="002A259A"/>
    <w:rsid w:val="002A6DE0"/>
    <w:rsid w:val="002B040D"/>
    <w:rsid w:val="002B2251"/>
    <w:rsid w:val="002B67CC"/>
    <w:rsid w:val="002C5062"/>
    <w:rsid w:val="002E18E6"/>
    <w:rsid w:val="002E216B"/>
    <w:rsid w:val="002E2380"/>
    <w:rsid w:val="002F1650"/>
    <w:rsid w:val="002F581E"/>
    <w:rsid w:val="002F6D94"/>
    <w:rsid w:val="00300B14"/>
    <w:rsid w:val="00323B42"/>
    <w:rsid w:val="00332E6A"/>
    <w:rsid w:val="003444DC"/>
    <w:rsid w:val="00367D10"/>
    <w:rsid w:val="003878D7"/>
    <w:rsid w:val="003A01ED"/>
    <w:rsid w:val="003B11E6"/>
    <w:rsid w:val="003B374A"/>
    <w:rsid w:val="003B4DF5"/>
    <w:rsid w:val="003B5155"/>
    <w:rsid w:val="003D450D"/>
    <w:rsid w:val="003E2C24"/>
    <w:rsid w:val="003F10CF"/>
    <w:rsid w:val="003F1D4F"/>
    <w:rsid w:val="0040109D"/>
    <w:rsid w:val="00403C9F"/>
    <w:rsid w:val="00404F41"/>
    <w:rsid w:val="00411C8B"/>
    <w:rsid w:val="00426B82"/>
    <w:rsid w:val="0042712E"/>
    <w:rsid w:val="00435206"/>
    <w:rsid w:val="00440420"/>
    <w:rsid w:val="00444268"/>
    <w:rsid w:val="004474D1"/>
    <w:rsid w:val="00450BD5"/>
    <w:rsid w:val="004517F9"/>
    <w:rsid w:val="00464617"/>
    <w:rsid w:val="004712E3"/>
    <w:rsid w:val="00474E17"/>
    <w:rsid w:val="00480F26"/>
    <w:rsid w:val="00491BBE"/>
    <w:rsid w:val="004A1C24"/>
    <w:rsid w:val="004A2591"/>
    <w:rsid w:val="004A5721"/>
    <w:rsid w:val="004B2463"/>
    <w:rsid w:val="004B281B"/>
    <w:rsid w:val="004C220E"/>
    <w:rsid w:val="004C3F8F"/>
    <w:rsid w:val="004C4F3E"/>
    <w:rsid w:val="004C7235"/>
    <w:rsid w:val="004D55E2"/>
    <w:rsid w:val="004D6EA4"/>
    <w:rsid w:val="004E5102"/>
    <w:rsid w:val="00500A6F"/>
    <w:rsid w:val="00505BFF"/>
    <w:rsid w:val="00507C59"/>
    <w:rsid w:val="00524024"/>
    <w:rsid w:val="0052607D"/>
    <w:rsid w:val="0052736E"/>
    <w:rsid w:val="005308CA"/>
    <w:rsid w:val="00550A33"/>
    <w:rsid w:val="00554555"/>
    <w:rsid w:val="005562E8"/>
    <w:rsid w:val="005572CA"/>
    <w:rsid w:val="00561423"/>
    <w:rsid w:val="00561D3D"/>
    <w:rsid w:val="00562415"/>
    <w:rsid w:val="00570FAE"/>
    <w:rsid w:val="00576B61"/>
    <w:rsid w:val="00580F02"/>
    <w:rsid w:val="00591475"/>
    <w:rsid w:val="00592C95"/>
    <w:rsid w:val="005A4FD5"/>
    <w:rsid w:val="005B3766"/>
    <w:rsid w:val="005B3FC8"/>
    <w:rsid w:val="005B7F8D"/>
    <w:rsid w:val="005D2A82"/>
    <w:rsid w:val="005F0AAC"/>
    <w:rsid w:val="005F0C2B"/>
    <w:rsid w:val="005F6008"/>
    <w:rsid w:val="00603FF5"/>
    <w:rsid w:val="006318CF"/>
    <w:rsid w:val="00637365"/>
    <w:rsid w:val="0064119C"/>
    <w:rsid w:val="006428C5"/>
    <w:rsid w:val="00663420"/>
    <w:rsid w:val="00671812"/>
    <w:rsid w:val="006746AC"/>
    <w:rsid w:val="00676DAC"/>
    <w:rsid w:val="006A33B7"/>
    <w:rsid w:val="006D1193"/>
    <w:rsid w:val="006D55BE"/>
    <w:rsid w:val="006E5174"/>
    <w:rsid w:val="006E61DD"/>
    <w:rsid w:val="006F10E1"/>
    <w:rsid w:val="006F2DFB"/>
    <w:rsid w:val="00707154"/>
    <w:rsid w:val="0070773C"/>
    <w:rsid w:val="007128F6"/>
    <w:rsid w:val="00715F84"/>
    <w:rsid w:val="00720AA0"/>
    <w:rsid w:val="00721849"/>
    <w:rsid w:val="007310E6"/>
    <w:rsid w:val="007335CC"/>
    <w:rsid w:val="00737351"/>
    <w:rsid w:val="00740C21"/>
    <w:rsid w:val="00741262"/>
    <w:rsid w:val="007436FA"/>
    <w:rsid w:val="0074541F"/>
    <w:rsid w:val="00745ADF"/>
    <w:rsid w:val="00746AA1"/>
    <w:rsid w:val="00751647"/>
    <w:rsid w:val="007646C2"/>
    <w:rsid w:val="007669AB"/>
    <w:rsid w:val="00767673"/>
    <w:rsid w:val="00781B3B"/>
    <w:rsid w:val="007847CE"/>
    <w:rsid w:val="00785DE2"/>
    <w:rsid w:val="007A41AE"/>
    <w:rsid w:val="007A6671"/>
    <w:rsid w:val="007A6C60"/>
    <w:rsid w:val="007D0BAE"/>
    <w:rsid w:val="007D1EA4"/>
    <w:rsid w:val="007D64FC"/>
    <w:rsid w:val="007D7567"/>
    <w:rsid w:val="007E3A8F"/>
    <w:rsid w:val="007F50E5"/>
    <w:rsid w:val="007F5398"/>
    <w:rsid w:val="007F78CD"/>
    <w:rsid w:val="008073A2"/>
    <w:rsid w:val="008077CA"/>
    <w:rsid w:val="00827728"/>
    <w:rsid w:val="00831F81"/>
    <w:rsid w:val="008375A1"/>
    <w:rsid w:val="00837635"/>
    <w:rsid w:val="00840DB0"/>
    <w:rsid w:val="008473E6"/>
    <w:rsid w:val="00862A1D"/>
    <w:rsid w:val="00863B01"/>
    <w:rsid w:val="008818DB"/>
    <w:rsid w:val="008872B2"/>
    <w:rsid w:val="00890E05"/>
    <w:rsid w:val="00893469"/>
    <w:rsid w:val="008B0CD7"/>
    <w:rsid w:val="008B5907"/>
    <w:rsid w:val="008C1E9D"/>
    <w:rsid w:val="008C39B5"/>
    <w:rsid w:val="008C59DE"/>
    <w:rsid w:val="008D1DF2"/>
    <w:rsid w:val="008D26A6"/>
    <w:rsid w:val="008F0808"/>
    <w:rsid w:val="008F3D22"/>
    <w:rsid w:val="008F430E"/>
    <w:rsid w:val="008F7AF6"/>
    <w:rsid w:val="0090288A"/>
    <w:rsid w:val="009223B8"/>
    <w:rsid w:val="00922D38"/>
    <w:rsid w:val="00942806"/>
    <w:rsid w:val="00947F75"/>
    <w:rsid w:val="009515CA"/>
    <w:rsid w:val="00951C27"/>
    <w:rsid w:val="00962F8D"/>
    <w:rsid w:val="00965F34"/>
    <w:rsid w:val="009673E1"/>
    <w:rsid w:val="0097171A"/>
    <w:rsid w:val="00973151"/>
    <w:rsid w:val="00980AE6"/>
    <w:rsid w:val="00985520"/>
    <w:rsid w:val="00986DD5"/>
    <w:rsid w:val="009A12FE"/>
    <w:rsid w:val="009C18DD"/>
    <w:rsid w:val="009C1EF6"/>
    <w:rsid w:val="009C7841"/>
    <w:rsid w:val="009E0780"/>
    <w:rsid w:val="009E0866"/>
    <w:rsid w:val="009E3AA0"/>
    <w:rsid w:val="009E47B0"/>
    <w:rsid w:val="00A0398E"/>
    <w:rsid w:val="00A10F2F"/>
    <w:rsid w:val="00A15E28"/>
    <w:rsid w:val="00A20CBE"/>
    <w:rsid w:val="00A32EDE"/>
    <w:rsid w:val="00A34EF0"/>
    <w:rsid w:val="00A42008"/>
    <w:rsid w:val="00A43F21"/>
    <w:rsid w:val="00A453CF"/>
    <w:rsid w:val="00A51754"/>
    <w:rsid w:val="00A56190"/>
    <w:rsid w:val="00A70B90"/>
    <w:rsid w:val="00A72E53"/>
    <w:rsid w:val="00A7676B"/>
    <w:rsid w:val="00A80786"/>
    <w:rsid w:val="00A8481A"/>
    <w:rsid w:val="00A85028"/>
    <w:rsid w:val="00A86DD5"/>
    <w:rsid w:val="00A97703"/>
    <w:rsid w:val="00AA0A2D"/>
    <w:rsid w:val="00AA31F4"/>
    <w:rsid w:val="00AA44FE"/>
    <w:rsid w:val="00AA7E67"/>
    <w:rsid w:val="00AB7760"/>
    <w:rsid w:val="00AD15B6"/>
    <w:rsid w:val="00AD5572"/>
    <w:rsid w:val="00AD628C"/>
    <w:rsid w:val="00AE12F5"/>
    <w:rsid w:val="00AE4829"/>
    <w:rsid w:val="00AF5E46"/>
    <w:rsid w:val="00B0158C"/>
    <w:rsid w:val="00B07CFD"/>
    <w:rsid w:val="00B305E5"/>
    <w:rsid w:val="00B30CB8"/>
    <w:rsid w:val="00B4506E"/>
    <w:rsid w:val="00B5718E"/>
    <w:rsid w:val="00B734BE"/>
    <w:rsid w:val="00B8100D"/>
    <w:rsid w:val="00B81CB2"/>
    <w:rsid w:val="00B95CD4"/>
    <w:rsid w:val="00B96519"/>
    <w:rsid w:val="00BD390E"/>
    <w:rsid w:val="00BD3BF8"/>
    <w:rsid w:val="00BD4793"/>
    <w:rsid w:val="00BE332F"/>
    <w:rsid w:val="00BE441C"/>
    <w:rsid w:val="00BF7307"/>
    <w:rsid w:val="00C13286"/>
    <w:rsid w:val="00C14596"/>
    <w:rsid w:val="00C149B6"/>
    <w:rsid w:val="00C24172"/>
    <w:rsid w:val="00C33CBD"/>
    <w:rsid w:val="00C42579"/>
    <w:rsid w:val="00C42E9E"/>
    <w:rsid w:val="00C46888"/>
    <w:rsid w:val="00C65239"/>
    <w:rsid w:val="00C726B2"/>
    <w:rsid w:val="00C76FE3"/>
    <w:rsid w:val="00C86C20"/>
    <w:rsid w:val="00C90F77"/>
    <w:rsid w:val="00C9620E"/>
    <w:rsid w:val="00CA4E4C"/>
    <w:rsid w:val="00CA4F84"/>
    <w:rsid w:val="00CB3FCB"/>
    <w:rsid w:val="00CB5AA0"/>
    <w:rsid w:val="00CB5F18"/>
    <w:rsid w:val="00CC5158"/>
    <w:rsid w:val="00CE0238"/>
    <w:rsid w:val="00CE7541"/>
    <w:rsid w:val="00D042E4"/>
    <w:rsid w:val="00D11269"/>
    <w:rsid w:val="00D20542"/>
    <w:rsid w:val="00D22BA4"/>
    <w:rsid w:val="00D24E63"/>
    <w:rsid w:val="00D344E6"/>
    <w:rsid w:val="00D375C5"/>
    <w:rsid w:val="00D45034"/>
    <w:rsid w:val="00D6175B"/>
    <w:rsid w:val="00D74A30"/>
    <w:rsid w:val="00D76CD8"/>
    <w:rsid w:val="00D86D0C"/>
    <w:rsid w:val="00D929FF"/>
    <w:rsid w:val="00D9574F"/>
    <w:rsid w:val="00DA4585"/>
    <w:rsid w:val="00DB1DD4"/>
    <w:rsid w:val="00DB3F7A"/>
    <w:rsid w:val="00DC5820"/>
    <w:rsid w:val="00DC6D1E"/>
    <w:rsid w:val="00DD1899"/>
    <w:rsid w:val="00DD3BE9"/>
    <w:rsid w:val="00DF4230"/>
    <w:rsid w:val="00DF77E3"/>
    <w:rsid w:val="00E1399B"/>
    <w:rsid w:val="00E1654F"/>
    <w:rsid w:val="00E16818"/>
    <w:rsid w:val="00E21817"/>
    <w:rsid w:val="00E366C9"/>
    <w:rsid w:val="00E40FA5"/>
    <w:rsid w:val="00E4479B"/>
    <w:rsid w:val="00E55F37"/>
    <w:rsid w:val="00E61865"/>
    <w:rsid w:val="00E646D9"/>
    <w:rsid w:val="00E6505C"/>
    <w:rsid w:val="00E7716B"/>
    <w:rsid w:val="00E81177"/>
    <w:rsid w:val="00E95F8E"/>
    <w:rsid w:val="00EA1B9F"/>
    <w:rsid w:val="00EB00A6"/>
    <w:rsid w:val="00EB5493"/>
    <w:rsid w:val="00EC1E83"/>
    <w:rsid w:val="00EC2C48"/>
    <w:rsid w:val="00EC309F"/>
    <w:rsid w:val="00EC4C4F"/>
    <w:rsid w:val="00EC711A"/>
    <w:rsid w:val="00EE2764"/>
    <w:rsid w:val="00EF2E7A"/>
    <w:rsid w:val="00EF78A6"/>
    <w:rsid w:val="00EF7F9B"/>
    <w:rsid w:val="00F00A5F"/>
    <w:rsid w:val="00F0114C"/>
    <w:rsid w:val="00F12975"/>
    <w:rsid w:val="00F13B8C"/>
    <w:rsid w:val="00F1737C"/>
    <w:rsid w:val="00F2628D"/>
    <w:rsid w:val="00F446F0"/>
    <w:rsid w:val="00F464EA"/>
    <w:rsid w:val="00F50365"/>
    <w:rsid w:val="00F54640"/>
    <w:rsid w:val="00F577F1"/>
    <w:rsid w:val="00F57B8C"/>
    <w:rsid w:val="00F57EF6"/>
    <w:rsid w:val="00F826BE"/>
    <w:rsid w:val="00F830CA"/>
    <w:rsid w:val="00F830DB"/>
    <w:rsid w:val="00FA5505"/>
    <w:rsid w:val="00FC54DA"/>
    <w:rsid w:val="00FE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C09C53F"/>
  <w15:docId w15:val="{E87B5A6D-5F4E-447D-8974-81C178B3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651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45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8375A1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8375A1"/>
    <w:rPr>
      <w:i/>
      <w:iCs/>
    </w:rPr>
  </w:style>
  <w:style w:type="paragraph" w:customStyle="1" w:styleId="11">
    <w:name w:val="Без интервала1"/>
    <w:link w:val="NoSpacingChar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8375A1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9673E1"/>
    <w:pPr>
      <w:ind w:left="720"/>
      <w:contextualSpacing/>
    </w:pPr>
  </w:style>
  <w:style w:type="paragraph" w:customStyle="1" w:styleId="TableContents">
    <w:name w:val="Table Contents"/>
    <w:basedOn w:val="a"/>
    <w:rsid w:val="00592C95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eastAsia="Calibri"/>
      <w:kern w:val="3"/>
      <w:lang w:eastAsia="zh-CN"/>
    </w:rPr>
  </w:style>
  <w:style w:type="paragraph" w:styleId="a9">
    <w:name w:val="Normal (Web)"/>
    <w:basedOn w:val="a"/>
    <w:uiPriority w:val="99"/>
    <w:rsid w:val="00592C95"/>
    <w:pPr>
      <w:spacing w:before="30" w:after="30" w:line="240" w:lineRule="auto"/>
      <w:ind w:left="70" w:right="70"/>
      <w:jc w:val="both"/>
    </w:pPr>
    <w:rPr>
      <w:rFonts w:ascii="Arial" w:hAnsi="Arial" w:cs="Arial"/>
      <w:color w:val="00000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1651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1651C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84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Plain Text"/>
    <w:basedOn w:val="a"/>
    <w:link w:val="af0"/>
    <w:rsid w:val="00D957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957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720AA0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C145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Без интервала2"/>
    <w:qFormat/>
    <w:rsid w:val="00001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6E61DD"/>
    <w:pPr>
      <w:suppressAutoHyphens/>
      <w:autoSpaceDN w:val="0"/>
      <w:spacing w:after="120"/>
      <w:textAlignment w:val="baseline"/>
    </w:pPr>
    <w:rPr>
      <w:rFonts w:eastAsia="Calibri"/>
      <w:kern w:val="3"/>
      <w:lang w:eastAsia="zh-CN"/>
    </w:rPr>
  </w:style>
  <w:style w:type="paragraph" w:customStyle="1" w:styleId="12">
    <w:name w:val="Стиль1"/>
    <w:basedOn w:val="11"/>
    <w:link w:val="13"/>
    <w:qFormat/>
    <w:rsid w:val="00DF4230"/>
    <w:pPr>
      <w:jc w:val="center"/>
    </w:pPr>
    <w:rPr>
      <w:rFonts w:ascii="Times New Roman" w:hAnsi="Times New Roman"/>
      <w:sz w:val="24"/>
      <w:szCs w:val="24"/>
    </w:rPr>
  </w:style>
  <w:style w:type="character" w:customStyle="1" w:styleId="13">
    <w:name w:val="Стиль1 Знак"/>
    <w:basedOn w:val="NoSpacingChar"/>
    <w:link w:val="12"/>
    <w:rsid w:val="00DF423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6235-7C34-47AB-9BCC-4999A04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4-29T12:59:00Z</cp:lastPrinted>
  <dcterms:created xsi:type="dcterms:W3CDTF">2021-10-26T13:44:00Z</dcterms:created>
  <dcterms:modified xsi:type="dcterms:W3CDTF">2021-10-28T09:50:00Z</dcterms:modified>
</cp:coreProperties>
</file>